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E2AA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озловского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68661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245E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526BF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68661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245E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526BF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68661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245E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526BF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0E2AAF">
        <w:rPr>
          <w:rFonts w:ascii="Times New Roman" w:hAnsi="Times New Roman" w:cs="Times New Roman"/>
          <w:sz w:val="24"/>
          <w:szCs w:val="24"/>
        </w:rPr>
        <w:t>Козловского сельсовета</w:t>
      </w:r>
      <w:r w:rsidR="00DD1B56">
        <w:rPr>
          <w:rFonts w:ascii="Times New Roman" w:hAnsi="Times New Roman" w:cs="Times New Roman"/>
          <w:sz w:val="24"/>
          <w:szCs w:val="24"/>
        </w:rPr>
        <w:t xml:space="preserve"> Тата</w:t>
      </w:r>
      <w:r w:rsidR="000E2AAF">
        <w:rPr>
          <w:rFonts w:ascii="Times New Roman" w:hAnsi="Times New Roman" w:cs="Times New Roman"/>
          <w:sz w:val="24"/>
          <w:szCs w:val="24"/>
        </w:rPr>
        <w:t>р</w:t>
      </w:r>
      <w:r w:rsidR="00DD1B56">
        <w:rPr>
          <w:rFonts w:ascii="Times New Roman" w:hAnsi="Times New Roman" w:cs="Times New Roman"/>
          <w:sz w:val="24"/>
          <w:szCs w:val="24"/>
        </w:rPr>
        <w:t>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E2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го сельсовета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го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5E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5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86611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005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86611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005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686611" w:rsidP="00005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</w:t>
            </w:r>
            <w:r w:rsidR="0024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3721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48696E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48696E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48696E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686611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657" cy="3434317"/>
            <wp:effectExtent l="19050" t="0" r="19493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9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866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81" w:rsidRDefault="00342481" w:rsidP="00C65E22">
      <w:pPr>
        <w:spacing w:after="0" w:line="240" w:lineRule="auto"/>
      </w:pPr>
      <w:r>
        <w:separator/>
      </w:r>
    </w:p>
  </w:endnote>
  <w:endnote w:type="continuationSeparator" w:id="1">
    <w:p w:rsidR="00342481" w:rsidRDefault="0034248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81" w:rsidRDefault="00342481" w:rsidP="00C65E22">
      <w:pPr>
        <w:spacing w:after="0" w:line="240" w:lineRule="auto"/>
      </w:pPr>
      <w:r>
        <w:separator/>
      </w:r>
    </w:p>
  </w:footnote>
  <w:footnote w:type="continuationSeparator" w:id="1">
    <w:p w:rsidR="00342481" w:rsidRDefault="0034248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420A9C">
        <w:pPr>
          <w:pStyle w:val="a6"/>
          <w:jc w:val="center"/>
        </w:pPr>
        <w:fldSimple w:instr="PAGE   \* MERGEFORMAT">
          <w:r w:rsidR="00005BBB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5BBB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3A09"/>
    <w:rsid w:val="00074AEE"/>
    <w:rsid w:val="000818D6"/>
    <w:rsid w:val="00082008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2AA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06FF5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45E53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2481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11222"/>
    <w:rsid w:val="00415A44"/>
    <w:rsid w:val="004202D1"/>
    <w:rsid w:val="00420A9C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021"/>
    <w:rsid w:val="00471DE7"/>
    <w:rsid w:val="00472260"/>
    <w:rsid w:val="004730B8"/>
    <w:rsid w:val="00474499"/>
    <w:rsid w:val="00483FC6"/>
    <w:rsid w:val="00485181"/>
    <w:rsid w:val="0048696E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0E7"/>
    <w:rsid w:val="0050053F"/>
    <w:rsid w:val="0050216C"/>
    <w:rsid w:val="00504AD3"/>
    <w:rsid w:val="00511876"/>
    <w:rsid w:val="005134AE"/>
    <w:rsid w:val="005256A4"/>
    <w:rsid w:val="00526BF9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6611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B5434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6063"/>
    <w:rsid w:val="008B7ACF"/>
    <w:rsid w:val="008C08DF"/>
    <w:rsid w:val="008C2AF0"/>
    <w:rsid w:val="008C39F2"/>
    <w:rsid w:val="008C41D3"/>
    <w:rsid w:val="008C467D"/>
    <w:rsid w:val="008C6416"/>
    <w:rsid w:val="008D1E20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422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C7C76"/>
    <w:rsid w:val="009D358D"/>
    <w:rsid w:val="009D7944"/>
    <w:rsid w:val="009E1590"/>
    <w:rsid w:val="00A000FE"/>
    <w:rsid w:val="00A04011"/>
    <w:rsid w:val="00A040CC"/>
    <w:rsid w:val="00A058AB"/>
    <w:rsid w:val="00A06DCD"/>
    <w:rsid w:val="00A12463"/>
    <w:rsid w:val="00A1527B"/>
    <w:rsid w:val="00A1686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D1E48"/>
    <w:rsid w:val="00AD2249"/>
    <w:rsid w:val="00AD5D1D"/>
    <w:rsid w:val="00AD5D22"/>
    <w:rsid w:val="00AD5E04"/>
    <w:rsid w:val="00AD692C"/>
    <w:rsid w:val="00AE1C2B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06B8E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39E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18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2017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91869568"/>
        <c:axId val="91871488"/>
        <c:axId val="0"/>
      </c:bar3DChart>
      <c:catAx>
        <c:axId val="91869568"/>
        <c:scaling>
          <c:orientation val="minMax"/>
        </c:scaling>
        <c:axPos val="b"/>
        <c:tickLblPos val="nextTo"/>
        <c:crossAx val="91871488"/>
        <c:crosses val="autoZero"/>
        <c:auto val="1"/>
        <c:lblAlgn val="ctr"/>
        <c:lblOffset val="100"/>
      </c:catAx>
      <c:valAx>
        <c:axId val="918714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186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18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17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93262592"/>
        <c:axId val="93283456"/>
        <c:axId val="0"/>
      </c:bar3DChart>
      <c:catAx>
        <c:axId val="93262592"/>
        <c:scaling>
          <c:orientation val="minMax"/>
        </c:scaling>
        <c:axPos val="b"/>
        <c:numFmt formatCode="General" sourceLinked="1"/>
        <c:tickLblPos val="nextTo"/>
        <c:crossAx val="93283456"/>
        <c:crosses val="autoZero"/>
        <c:auto val="1"/>
        <c:lblAlgn val="ctr"/>
        <c:lblOffset val="100"/>
      </c:catAx>
      <c:valAx>
        <c:axId val="932834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326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18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17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30669056"/>
        <c:axId val="33255424"/>
        <c:axId val="0"/>
      </c:bar3DChart>
      <c:catAx>
        <c:axId val="30669056"/>
        <c:scaling>
          <c:orientation val="minMax"/>
        </c:scaling>
        <c:axPos val="b"/>
        <c:tickLblPos val="nextTo"/>
        <c:crossAx val="33255424"/>
        <c:crosses val="autoZero"/>
        <c:auto val="1"/>
        <c:lblAlgn val="ctr"/>
        <c:lblOffset val="100"/>
      </c:catAx>
      <c:valAx>
        <c:axId val="332554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066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2018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8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17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30644480"/>
        <c:axId val="30662656"/>
        <c:axId val="0"/>
      </c:bar3DChart>
      <c:catAx>
        <c:axId val="30644480"/>
        <c:scaling>
          <c:orientation val="minMax"/>
        </c:scaling>
        <c:axPos val="b"/>
        <c:tickLblPos val="nextTo"/>
        <c:crossAx val="30662656"/>
        <c:crosses val="autoZero"/>
        <c:auto val="1"/>
        <c:lblAlgn val="ctr"/>
        <c:lblOffset val="100"/>
      </c:catAx>
      <c:valAx>
        <c:axId val="306626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064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user</cp:lastModifiedBy>
  <cp:revision>39</cp:revision>
  <cp:lastPrinted>2020-10-22T01:32:00Z</cp:lastPrinted>
  <dcterms:created xsi:type="dcterms:W3CDTF">2020-12-17T09:00:00Z</dcterms:created>
  <dcterms:modified xsi:type="dcterms:W3CDTF">2022-03-03T08:55:00Z</dcterms:modified>
</cp:coreProperties>
</file>